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624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352D0AF" w14:textId="77777777" w:rsidTr="00C13A67">
        <w:trPr>
          <w:trHeight w:val="851"/>
        </w:trPr>
        <w:tc>
          <w:tcPr>
            <w:tcW w:w="5245" w:type="dxa"/>
            <w:hideMark/>
          </w:tcPr>
          <w:p w14:paraId="3B6E7E08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8E5BCB8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085A115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74B68FD0" wp14:editId="1AB81267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1816BFB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D1875B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E68DF25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8457D56" w14:textId="6923ADE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A37A66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A37A66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53A58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A37A66">
              <w:rPr>
                <w:b/>
                <w:sz w:val="22"/>
              </w:rPr>
              <w:t>0</w:t>
            </w:r>
            <w:r w:rsidR="00753A58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/0</w:t>
            </w:r>
            <w:r w:rsidR="00A37A66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/202</w:t>
            </w:r>
            <w:r w:rsidR="00753A58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A37A66">
              <w:rPr>
                <w:b/>
                <w:sz w:val="22"/>
              </w:rPr>
              <w:t>0</w:t>
            </w:r>
            <w:r w:rsidR="00753A58">
              <w:rPr>
                <w:b/>
                <w:sz w:val="22"/>
              </w:rPr>
              <w:t>7</w:t>
            </w:r>
            <w:r w:rsidR="00A37A66">
              <w:rPr>
                <w:b/>
                <w:sz w:val="22"/>
              </w:rPr>
              <w:t>/02/202</w:t>
            </w:r>
            <w:r w:rsidR="00753A58">
              <w:rPr>
                <w:b/>
                <w:sz w:val="22"/>
              </w:rPr>
              <w:t>6</w:t>
            </w:r>
          </w:p>
          <w:p w14:paraId="2CE61F7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410"/>
        <w:gridCol w:w="1135"/>
        <w:gridCol w:w="708"/>
        <w:gridCol w:w="2977"/>
        <w:gridCol w:w="1133"/>
        <w:gridCol w:w="840"/>
      </w:tblGrid>
      <w:tr w:rsidR="00C41DA0" w14:paraId="4D341B18" w14:textId="77777777" w:rsidTr="00E32086">
        <w:tc>
          <w:tcPr>
            <w:tcW w:w="1406" w:type="dxa"/>
            <w:gridSpan w:val="2"/>
          </w:tcPr>
          <w:p w14:paraId="6B1C8DFB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14:paraId="417FD02B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5F61D05E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253" w:type="dxa"/>
            <w:gridSpan w:val="3"/>
          </w:tcPr>
          <w:p w14:paraId="4683A2A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4304C2B4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950" w:type="dxa"/>
            <w:gridSpan w:val="3"/>
          </w:tcPr>
          <w:p w14:paraId="28AE56E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4348716C" w14:textId="25E4DA59" w:rsidR="00C41DA0" w:rsidRPr="00283B73" w:rsidRDefault="00C41DA0" w:rsidP="00683B3A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 xml:space="preserve">Nguyễn Thị </w:t>
            </w:r>
            <w:r w:rsidR="00A37A66">
              <w:rPr>
                <w:b/>
                <w:i/>
                <w:sz w:val="22"/>
                <w:szCs w:val="22"/>
              </w:rPr>
              <w:t>Thái</w:t>
            </w:r>
          </w:p>
        </w:tc>
      </w:tr>
      <w:tr w:rsidR="00C41DA0" w14:paraId="74E376E9" w14:textId="77777777" w:rsidTr="00E32086">
        <w:trPr>
          <w:trHeight w:val="628"/>
        </w:trPr>
        <w:tc>
          <w:tcPr>
            <w:tcW w:w="709" w:type="dxa"/>
          </w:tcPr>
          <w:p w14:paraId="63003FE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1BA09F7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7C127F8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B456EE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7DB7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BAA4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82FCF77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36DD2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CDE6B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1A0A3A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C0708A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14:paraId="44E85624" w14:textId="77777777" w:rsidTr="00E32086">
        <w:trPr>
          <w:trHeight w:val="365"/>
        </w:trPr>
        <w:tc>
          <w:tcPr>
            <w:tcW w:w="709" w:type="dxa"/>
            <w:vMerge w:val="restart"/>
          </w:tcPr>
          <w:p w14:paraId="5555B8BC" w14:textId="2282C463" w:rsidR="00D82EC7" w:rsidRPr="00033F8B" w:rsidRDefault="00A37A66" w:rsidP="007F28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3A58">
              <w:rPr>
                <w:b/>
              </w:rPr>
              <w:t>2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FA4F" w14:textId="77777777"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543E" w14:textId="424EF4B9" w:rsidR="00A37A66" w:rsidRPr="00C576CA" w:rsidRDefault="00214485" w:rsidP="00C576CA">
            <w:pPr>
              <w:contextualSpacing/>
              <w:jc w:val="both"/>
            </w:pPr>
            <w:r>
              <w:t>- Họp ban giám hiệu</w:t>
            </w:r>
            <w:r w:rsidRPr="00C576C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7B687" w14:textId="77777777"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1104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A63BD" w14:textId="25CE189B" w:rsidR="0059082A" w:rsidRPr="00C576CA" w:rsidRDefault="00A37A66" w:rsidP="00C576CA">
            <w:r>
              <w:t xml:space="preserve">- </w:t>
            </w:r>
            <w:r w:rsidR="00214485">
              <w:t>Họp ban giám hiệ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2E5E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846C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E685" w14:textId="77777777"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5085A80" w14:textId="62A61137" w:rsidR="0059082A" w:rsidRDefault="00214485" w:rsidP="00437E0E">
            <w:r>
              <w:t>- Họp ban giám hiệ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C84C6B3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CC7B7F0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14:paraId="4B3069FF" w14:textId="77777777" w:rsidTr="00E32086">
        <w:trPr>
          <w:trHeight w:val="70"/>
        </w:trPr>
        <w:tc>
          <w:tcPr>
            <w:tcW w:w="709" w:type="dxa"/>
            <w:vMerge/>
          </w:tcPr>
          <w:p w14:paraId="203D88E8" w14:textId="77777777"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059" w14:textId="77777777"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41AC4EE4" w14:textId="77777777" w:rsidR="00D82EC7" w:rsidRPr="00FD7800" w:rsidRDefault="00C576CA" w:rsidP="00D82EC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5B64B6" w14:textId="77777777"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335276" w14:textId="77777777" w:rsidR="00D82EC7" w:rsidRPr="003B46CC" w:rsidRDefault="00D82EC7" w:rsidP="00D82EC7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EF697D" w14:textId="77777777" w:rsidR="00D82EC7" w:rsidRDefault="0059082A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1AE942F" w14:textId="77777777"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77BCA0" w14:textId="77777777" w:rsidR="00D82EC7" w:rsidRPr="003B46CC" w:rsidRDefault="00D82EC7" w:rsidP="00D82EC7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98BE8AA" w14:textId="77777777"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769B7D9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DBEC8F6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14:paraId="72E44F17" w14:textId="77777777" w:rsidTr="00E32086">
        <w:trPr>
          <w:trHeight w:val="354"/>
        </w:trPr>
        <w:tc>
          <w:tcPr>
            <w:tcW w:w="709" w:type="dxa"/>
            <w:vMerge w:val="restart"/>
          </w:tcPr>
          <w:p w14:paraId="1B5F3361" w14:textId="77777777"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E42DE9D" w14:textId="6D3882AA" w:rsidR="00F03C04" w:rsidRPr="00033F8B" w:rsidRDefault="00A37A66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3A58">
              <w:rPr>
                <w:b/>
              </w:rPr>
              <w:t>3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306B9" w14:textId="77777777"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3005D14F" w14:textId="061F758F" w:rsidR="00F03C04" w:rsidRPr="007F603E" w:rsidRDefault="007F28AA" w:rsidP="00283B73">
            <w:pPr>
              <w:jc w:val="both"/>
              <w:rPr>
                <w:b/>
              </w:rPr>
            </w:pPr>
            <w:r>
              <w:t xml:space="preserve">- </w:t>
            </w:r>
            <w:r w:rsidR="00A37A66">
              <w:t>Kiểm tra QCCM tại lớp D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3B7EF7" w14:textId="77777777"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82BD93" w14:textId="77777777" w:rsidR="00F03C04" w:rsidRPr="00095604" w:rsidRDefault="00F03C04" w:rsidP="00F03C0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AF5CD6" w14:textId="77777777"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0B894C92" w14:textId="4DF4CF22" w:rsidR="00F03C04" w:rsidRPr="00C576CA" w:rsidRDefault="00A37A66" w:rsidP="007F28AA">
            <w:r>
              <w:t>- Kiểm tra QCCM tại lớp D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D4B33D0" w14:textId="77777777"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0F83EF" w14:textId="77777777" w:rsidR="00F03C04" w:rsidRPr="00095604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3454BB5" w14:textId="77777777"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476171A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1610AB3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F03C04" w14:paraId="01992486" w14:textId="77777777" w:rsidTr="00E32086">
        <w:trPr>
          <w:trHeight w:val="70"/>
        </w:trPr>
        <w:tc>
          <w:tcPr>
            <w:tcW w:w="709" w:type="dxa"/>
            <w:vMerge/>
          </w:tcPr>
          <w:p w14:paraId="3BBB0BEF" w14:textId="77777777" w:rsidR="00F03C04" w:rsidRDefault="00F03C04" w:rsidP="00F03C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9CEE" w14:textId="77777777" w:rsidR="00F03C04" w:rsidRPr="001C568B" w:rsidRDefault="00F03C04" w:rsidP="00F03C0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522066A" w14:textId="77777777" w:rsidR="00F03C04" w:rsidRPr="00E01095" w:rsidRDefault="00283B73" w:rsidP="00F03C0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5CF3F0" w14:textId="77777777" w:rsidR="00F03C04" w:rsidRPr="003B46CC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071973" w14:textId="77777777" w:rsidR="00F03C04" w:rsidRPr="003B46CC" w:rsidRDefault="00F03C04" w:rsidP="00F03C0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6833C2" w14:textId="77777777" w:rsidR="00F03C04" w:rsidRPr="00C576CA" w:rsidRDefault="00283B73" w:rsidP="00F03C0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196714A" w14:textId="77777777" w:rsidR="00F03C04" w:rsidRPr="003B46CC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851F96" w14:textId="77777777" w:rsidR="00F03C04" w:rsidRPr="003B46CC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519B96D" w14:textId="77777777" w:rsidR="00F03C04" w:rsidRPr="00F03C04" w:rsidRDefault="00283B73" w:rsidP="00F03C0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EB4EB5" w14:textId="77777777" w:rsidR="00F03C04" w:rsidRPr="00115A29" w:rsidRDefault="00F03C04" w:rsidP="00F03C0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C3753DD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C576CA" w14:paraId="240F000E" w14:textId="77777777" w:rsidTr="00E32086">
        <w:trPr>
          <w:trHeight w:val="445"/>
        </w:trPr>
        <w:tc>
          <w:tcPr>
            <w:tcW w:w="709" w:type="dxa"/>
            <w:vMerge w:val="restart"/>
          </w:tcPr>
          <w:p w14:paraId="6B1AD6FC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FB66520" w14:textId="22DED41F" w:rsidR="00C576CA" w:rsidRDefault="00A37A66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3A58">
              <w:rPr>
                <w:b/>
              </w:rPr>
              <w:t>4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171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5CD6B66B" w14:textId="4973C6FB" w:rsidR="00C576CA" w:rsidRPr="00A37A66" w:rsidRDefault="00A37A66" w:rsidP="00437E0E">
            <w:pPr>
              <w:contextualSpacing/>
              <w:jc w:val="both"/>
              <w:rPr>
                <w:bCs/>
              </w:rPr>
            </w:pPr>
            <w:r>
              <w:t>- Kiểm tra QCCM tại lớp B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113D1" w14:textId="77777777" w:rsidR="00C576CA" w:rsidRPr="00CB254B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0216CF" w14:textId="77777777" w:rsidR="00C576CA" w:rsidRPr="00CB254B" w:rsidRDefault="00C576CA" w:rsidP="00C576CA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31F3E5" w14:textId="24A8D3AE" w:rsidR="00C576CA" w:rsidRPr="00C576CA" w:rsidRDefault="00A37A66" w:rsidP="007F28AA">
            <w:r>
              <w:t>- Kiểm tra QCCM tại lớp B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A6652DD" w14:textId="77777777" w:rsidR="00C576CA" w:rsidRPr="00CB254B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85A461" w14:textId="77777777" w:rsidR="00C576CA" w:rsidRPr="00CB254B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BFFEAA4" w14:textId="77777777"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3D96169" w14:textId="03A7E74A" w:rsidR="00C576CA" w:rsidRPr="004C1DFE" w:rsidRDefault="00A37A66" w:rsidP="00E32086">
            <w:pPr>
              <w:jc w:val="both"/>
            </w:pPr>
            <w:r>
              <w:t>- Dự HĐ tổ chức giờ ăn lớp B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7AA5BB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D34AD56" w14:textId="77777777" w:rsidR="00C576CA" w:rsidRDefault="00C576CA" w:rsidP="00C576CA">
            <w:pPr>
              <w:contextualSpacing/>
              <w:jc w:val="center"/>
              <w:rPr>
                <w:b/>
              </w:rPr>
            </w:pPr>
          </w:p>
          <w:p w14:paraId="08EA6AC7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6ABA392C" w14:textId="77777777" w:rsidTr="00E32086">
        <w:trPr>
          <w:trHeight w:val="312"/>
        </w:trPr>
        <w:tc>
          <w:tcPr>
            <w:tcW w:w="709" w:type="dxa"/>
            <w:vMerge/>
          </w:tcPr>
          <w:p w14:paraId="6E81CF8E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7CD1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5B7" w14:textId="77777777" w:rsidR="00C576CA" w:rsidRPr="001C31C6" w:rsidRDefault="00C576CA" w:rsidP="00C576CA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244" w14:textId="77777777" w:rsidR="00C576CA" w:rsidRPr="00A3228E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ACD" w14:textId="77777777" w:rsidR="00C576CA" w:rsidRPr="00A3228E" w:rsidRDefault="00C576CA" w:rsidP="00C576CA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AFA" w14:textId="77777777"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73A" w14:textId="77777777" w:rsidR="00C576CA" w:rsidRPr="00A3228E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008" w14:textId="77777777" w:rsidR="00C576CA" w:rsidRPr="00A3228E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314" w14:textId="77777777" w:rsidR="00C576CA" w:rsidRPr="007F603E" w:rsidRDefault="00C576CA" w:rsidP="00C576CA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9E26DBF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E98E5F2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4786098B" w14:textId="77777777" w:rsidTr="00E32086">
        <w:trPr>
          <w:trHeight w:val="312"/>
        </w:trPr>
        <w:tc>
          <w:tcPr>
            <w:tcW w:w="709" w:type="dxa"/>
            <w:vMerge w:val="restart"/>
          </w:tcPr>
          <w:p w14:paraId="05303909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608BEE6" w14:textId="1385AA42" w:rsidR="00C576CA" w:rsidRDefault="00A37A66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3A58">
              <w:rPr>
                <w:b/>
              </w:rPr>
              <w:t>5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2F9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6FF" w14:textId="7E53E969" w:rsidR="00C576CA" w:rsidRPr="007F405E" w:rsidRDefault="00A37A66" w:rsidP="007F28AA">
            <w:pPr>
              <w:jc w:val="both"/>
            </w:pPr>
            <w:r>
              <w:t xml:space="preserve">- </w:t>
            </w:r>
            <w:r w:rsidR="00214485">
              <w:t>Kiểm tra bếp ăn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CF54A1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EE5C9C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862" w14:textId="77777777"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73F9E08" w14:textId="1E4E1E5E" w:rsidR="00C576CA" w:rsidRPr="00C576CA" w:rsidRDefault="00A37A66" w:rsidP="00C576CA">
            <w:r>
              <w:t>- Kiểm tra hồ sơ học liệu các lớp NT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E9E5811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A5891A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6EA" w14:textId="258FA23A" w:rsidR="00C576CA" w:rsidRPr="00E01095" w:rsidRDefault="00A37A66" w:rsidP="00E32086">
            <w:pPr>
              <w:jc w:val="both"/>
            </w:pPr>
            <w:r>
              <w:t>- Dự HĐ tổ chức giờ ăn lớp A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3DE8E4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41C2A0E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1020578D" w14:textId="77777777" w:rsidTr="00E32086">
        <w:trPr>
          <w:trHeight w:val="312"/>
        </w:trPr>
        <w:tc>
          <w:tcPr>
            <w:tcW w:w="709" w:type="dxa"/>
            <w:vMerge/>
          </w:tcPr>
          <w:p w14:paraId="7C28E4A5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543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E306FA" w14:textId="77777777"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8F8447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D2815D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B9CA5E" w14:textId="77777777"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6953C1B" w14:textId="77777777"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2FCE59" w14:textId="77777777" w:rsidR="00C576CA" w:rsidRDefault="00C576CA" w:rsidP="00C576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0BED71" w14:textId="77777777"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BA10255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AE36180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14:paraId="42E2E390" w14:textId="77777777" w:rsidTr="00E32086">
        <w:trPr>
          <w:trHeight w:val="312"/>
        </w:trPr>
        <w:tc>
          <w:tcPr>
            <w:tcW w:w="709" w:type="dxa"/>
            <w:vMerge w:val="restart"/>
          </w:tcPr>
          <w:p w14:paraId="43CB6CDA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E1BBC9C" w14:textId="59D4E494" w:rsidR="0059082A" w:rsidRDefault="007F28A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3A58">
              <w:rPr>
                <w:b/>
              </w:rPr>
              <w:t>6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F93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F9F5A78" w14:textId="744DC701" w:rsidR="0059082A" w:rsidRPr="00283B73" w:rsidRDefault="00A37A66" w:rsidP="00437E0E">
            <w:pPr>
              <w:jc w:val="both"/>
            </w:pPr>
            <w:r>
              <w:t>- Kiểm tra hồ sơ tài chí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E6CA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7C4D2B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A92B21" w14:textId="1BB3E6D2" w:rsidR="0059082A" w:rsidRPr="00F07A6D" w:rsidRDefault="00A37A66" w:rsidP="00E32086">
            <w:pPr>
              <w:jc w:val="both"/>
            </w:pPr>
            <w:r>
              <w:t>- Kiểm tra hồ sơ học liệu các lớp MG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7E8A041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589C7A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77DD5F" w14:textId="77777777" w:rsidR="0059082A" w:rsidRPr="00283B73" w:rsidRDefault="00283B73" w:rsidP="00283B73">
            <w:pPr>
              <w:ind w:right="-108"/>
              <w:jc w:val="both"/>
            </w:pPr>
            <w:r w:rsidRPr="00283B73">
              <w:t>- Kiểm tra vệ sinh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745251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286A7DF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1F321894" w14:textId="77777777" w:rsidTr="00E32086">
        <w:trPr>
          <w:trHeight w:val="245"/>
        </w:trPr>
        <w:tc>
          <w:tcPr>
            <w:tcW w:w="709" w:type="dxa"/>
            <w:vMerge/>
          </w:tcPr>
          <w:p w14:paraId="1540E514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AF7" w14:textId="77777777"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C8D99B" w14:textId="77777777" w:rsidR="0059082A" w:rsidRPr="00C576CA" w:rsidRDefault="007F28AA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0DD29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413D2B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D47B35" w14:textId="77777777"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F8758FA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6D358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AC4E0B" w14:textId="77777777"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B3AE472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D5ACB31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7FF6185B" w14:textId="77777777" w:rsidTr="00E32086">
        <w:trPr>
          <w:trHeight w:val="273"/>
        </w:trPr>
        <w:tc>
          <w:tcPr>
            <w:tcW w:w="709" w:type="dxa"/>
          </w:tcPr>
          <w:p w14:paraId="5FE5B051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9AA095E" w14:textId="7D22DB4B" w:rsidR="0059082A" w:rsidRDefault="007F28AA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3A58">
              <w:rPr>
                <w:b/>
              </w:rPr>
              <w:t>7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0AE0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34C2843" w14:textId="77777777" w:rsidR="0059082A" w:rsidRPr="00100F4B" w:rsidRDefault="007F28AA" w:rsidP="0059082A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B179F7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A0DA96" w14:textId="77777777"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FEE8EE0" w14:textId="4DFF1A0C" w:rsidR="0059082A" w:rsidRPr="001B4EB2" w:rsidRDefault="00703D2A" w:rsidP="0059082A">
            <w:pPr>
              <w:rPr>
                <w:spacing w:val="-18"/>
              </w:rPr>
            </w:pPr>
            <w:r>
              <w:t xml:space="preserve">- </w:t>
            </w:r>
            <w:r w:rsidR="00A37A66">
              <w:t>Trực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DEBEDC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F0EEE27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AD2FA73" w14:textId="706B0EF2" w:rsidR="0059082A" w:rsidRPr="00100F4B" w:rsidRDefault="007F28AA" w:rsidP="0059082A">
            <w:pPr>
              <w:ind w:right="-108"/>
            </w:pPr>
            <w:r>
              <w:t xml:space="preserve">- </w:t>
            </w:r>
            <w:r w:rsidR="00A37A66">
              <w:t>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ADEF508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66AF2EB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14:paraId="1F1145FC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C28A" w14:textId="77777777" w:rsidR="007771F6" w:rsidRDefault="007771F6" w:rsidP="00C46CD9">
      <w:r>
        <w:separator/>
      </w:r>
    </w:p>
  </w:endnote>
  <w:endnote w:type="continuationSeparator" w:id="0">
    <w:p w14:paraId="4F0BF31E" w14:textId="77777777" w:rsidR="007771F6" w:rsidRDefault="007771F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3051" w14:textId="77777777" w:rsidR="007771F6" w:rsidRDefault="007771F6" w:rsidP="00C46CD9">
      <w:r>
        <w:separator/>
      </w:r>
    </w:p>
  </w:footnote>
  <w:footnote w:type="continuationSeparator" w:id="0">
    <w:p w14:paraId="19779846" w14:textId="77777777" w:rsidR="007771F6" w:rsidRDefault="007771F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5741">
    <w:abstractNumId w:val="3"/>
  </w:num>
  <w:num w:numId="2" w16cid:durableId="229315185">
    <w:abstractNumId w:val="26"/>
  </w:num>
  <w:num w:numId="3" w16cid:durableId="1492871408">
    <w:abstractNumId w:val="16"/>
  </w:num>
  <w:num w:numId="4" w16cid:durableId="1563517740">
    <w:abstractNumId w:val="9"/>
  </w:num>
  <w:num w:numId="5" w16cid:durableId="1645885893">
    <w:abstractNumId w:val="5"/>
  </w:num>
  <w:num w:numId="6" w16cid:durableId="1144468121">
    <w:abstractNumId w:val="23"/>
  </w:num>
  <w:num w:numId="7" w16cid:durableId="172691123">
    <w:abstractNumId w:val="20"/>
  </w:num>
  <w:num w:numId="8" w16cid:durableId="377513925">
    <w:abstractNumId w:val="24"/>
  </w:num>
  <w:num w:numId="9" w16cid:durableId="591935481">
    <w:abstractNumId w:val="32"/>
  </w:num>
  <w:num w:numId="10" w16cid:durableId="80496494">
    <w:abstractNumId w:val="34"/>
  </w:num>
  <w:num w:numId="11" w16cid:durableId="702441560">
    <w:abstractNumId w:val="6"/>
  </w:num>
  <w:num w:numId="12" w16cid:durableId="2082210083">
    <w:abstractNumId w:val="31"/>
  </w:num>
  <w:num w:numId="13" w16cid:durableId="1838227406">
    <w:abstractNumId w:val="19"/>
  </w:num>
  <w:num w:numId="14" w16cid:durableId="1702238970">
    <w:abstractNumId w:val="10"/>
  </w:num>
  <w:num w:numId="15" w16cid:durableId="224269348">
    <w:abstractNumId w:val="22"/>
  </w:num>
  <w:num w:numId="16" w16cid:durableId="994837464">
    <w:abstractNumId w:val="8"/>
  </w:num>
  <w:num w:numId="17" w16cid:durableId="851266573">
    <w:abstractNumId w:val="12"/>
  </w:num>
  <w:num w:numId="18" w16cid:durableId="1732732266">
    <w:abstractNumId w:val="13"/>
  </w:num>
  <w:num w:numId="19" w16cid:durableId="2005349645">
    <w:abstractNumId w:val="28"/>
  </w:num>
  <w:num w:numId="20" w16cid:durableId="1467309300">
    <w:abstractNumId w:val="0"/>
  </w:num>
  <w:num w:numId="21" w16cid:durableId="1649823906">
    <w:abstractNumId w:val="14"/>
  </w:num>
  <w:num w:numId="22" w16cid:durableId="1414619615">
    <w:abstractNumId w:val="29"/>
  </w:num>
  <w:num w:numId="23" w16cid:durableId="608705460">
    <w:abstractNumId w:val="30"/>
  </w:num>
  <w:num w:numId="24" w16cid:durableId="1049766801">
    <w:abstractNumId w:val="25"/>
  </w:num>
  <w:num w:numId="25" w16cid:durableId="68551255">
    <w:abstractNumId w:val="2"/>
  </w:num>
  <w:num w:numId="26" w16cid:durableId="1633318426">
    <w:abstractNumId w:val="4"/>
  </w:num>
  <w:num w:numId="27" w16cid:durableId="1859343942">
    <w:abstractNumId w:val="15"/>
  </w:num>
  <w:num w:numId="28" w16cid:durableId="1613322821">
    <w:abstractNumId w:val="17"/>
  </w:num>
  <w:num w:numId="29" w16cid:durableId="312419138">
    <w:abstractNumId w:val="18"/>
  </w:num>
  <w:num w:numId="30" w16cid:durableId="808548427">
    <w:abstractNumId w:val="21"/>
  </w:num>
  <w:num w:numId="31" w16cid:durableId="1710841677">
    <w:abstractNumId w:val="1"/>
  </w:num>
  <w:num w:numId="32" w16cid:durableId="1909336392">
    <w:abstractNumId w:val="7"/>
  </w:num>
  <w:num w:numId="33" w16cid:durableId="760682168">
    <w:abstractNumId w:val="33"/>
  </w:num>
  <w:num w:numId="34" w16cid:durableId="1696809581">
    <w:abstractNumId w:val="27"/>
  </w:num>
  <w:num w:numId="35" w16cid:durableId="1826580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4485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3A58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1F6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BAA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5A95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A66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B7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C53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A58AD2-96E8-4756-BEEA-96B5D02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0-09-21T04:51:00Z</cp:lastPrinted>
  <dcterms:created xsi:type="dcterms:W3CDTF">2023-10-16T01:16:00Z</dcterms:created>
  <dcterms:modified xsi:type="dcterms:W3CDTF">2026-02-02T01:34:00Z</dcterms:modified>
</cp:coreProperties>
</file>